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65AC" w14:textId="77777777" w:rsidR="00153914" w:rsidRPr="00CA1F92" w:rsidRDefault="00EF7017">
      <w:pPr>
        <w:jc w:val="center"/>
        <w:rPr>
          <w:rFonts w:ascii="微软雅黑" w:eastAsia="微软雅黑" w:hAnsi="微软雅黑"/>
          <w:b/>
          <w:sz w:val="32"/>
          <w:szCs w:val="28"/>
        </w:rPr>
      </w:pPr>
      <w:r w:rsidRPr="00CA1F92">
        <w:rPr>
          <w:rFonts w:ascii="微软雅黑" w:eastAsia="微软雅黑" w:hAnsi="微软雅黑" w:hint="eastAsia"/>
          <w:b/>
          <w:sz w:val="32"/>
          <w:szCs w:val="28"/>
        </w:rPr>
        <w:t>欠</w:t>
      </w:r>
      <w:r w:rsidR="00D47734" w:rsidRPr="00CA1F92">
        <w:rPr>
          <w:rFonts w:ascii="微软雅黑" w:eastAsia="微软雅黑" w:hAnsi="微软雅黑" w:hint="eastAsia"/>
          <w:b/>
          <w:sz w:val="32"/>
          <w:szCs w:val="28"/>
        </w:rPr>
        <w:t xml:space="preserve"> 款 合 同</w:t>
      </w:r>
    </w:p>
    <w:p w14:paraId="4227658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7C6FCBFA" w14:textId="77777777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  方：中投君安（深圳）融资租赁有限公司</w:t>
      </w:r>
    </w:p>
    <w:p w14:paraId="67F13C64" w14:textId="77777777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住所地：上海市徐汇区漕宝路400号明申商务广场903室</w:t>
      </w:r>
    </w:p>
    <w:p w14:paraId="2CA6AADC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10F58E4B" w14:textId="067AE8E7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 xml:space="preserve">乙  </w:t>
      </w:r>
      <w:r w:rsidR="00310452" w:rsidRPr="00662FE0">
        <w:rPr>
          <w:rFonts w:ascii="微软雅黑" w:eastAsia="微软雅黑" w:hAnsi="微软雅黑" w:hint="eastAsia"/>
          <w:color w:val="FF0000"/>
          <w:szCs w:val="21"/>
        </w:rPr>
        <w:t>方（借</w:t>
      </w:r>
      <w:r w:rsidRPr="00662FE0">
        <w:rPr>
          <w:rFonts w:ascii="微软雅黑" w:eastAsia="微软雅黑" w:hAnsi="微软雅黑" w:hint="eastAsia"/>
          <w:color w:val="FF0000"/>
          <w:szCs w:val="21"/>
        </w:rPr>
        <w:t>款人）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fullname}"/>
          <w:id w:val="549114452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 w:hint="eastAsia"/>
              <w:color w:val="FF0000"/>
              <w:szCs w:val="21"/>
            </w:rPr>
            <w:t>某某</w:t>
          </w:r>
        </w:sdtContent>
      </w:sdt>
    </w:p>
    <w:p w14:paraId="37609AF4" w14:textId="4E1AC61E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住所地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MainAddress}"/>
          <w:id w:val="-1821265411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 w:hint="eastAsia"/>
              <w:color w:val="FF0000"/>
              <w:szCs w:val="21"/>
            </w:rPr>
            <w:t>某某市某某区某某某路</w:t>
          </w:r>
          <w:r w:rsidR="0067329E">
            <w:rPr>
              <w:rFonts w:ascii="微软雅黑" w:eastAsia="微软雅黑" w:hAnsi="微软雅黑"/>
              <w:color w:val="FF0000"/>
              <w:szCs w:val="21"/>
            </w:rPr>
            <w:t>XXXX号XXX室</w:t>
          </w:r>
        </w:sdtContent>
      </w:sdt>
    </w:p>
    <w:p w14:paraId="102555F7" w14:textId="0CFAF346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营业执照号/身份证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NationalID}"/>
          <w:id w:val="-1827744805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color w:val="FF0000"/>
              <w:szCs w:val="21"/>
            </w:rPr>
            <w:t>XXXXXXXXXXXXXXXXXX</w:t>
          </w:r>
        </w:sdtContent>
      </w:sdt>
    </w:p>
    <w:p w14:paraId="035F979C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0547FBF7" w14:textId="77777777" w:rsidR="00153914" w:rsidRPr="006E6DF9" w:rsidRDefault="00D47734" w:rsidP="00CA1F92">
      <w:pPr>
        <w:spacing w:line="400" w:lineRule="exact"/>
        <w:ind w:firstLine="465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乙双方就下列事宜达成一致意见，签订此合同。</w:t>
      </w:r>
    </w:p>
    <w:p w14:paraId="3599E05D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6B411B03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原因</w:t>
      </w:r>
    </w:p>
    <w:p w14:paraId="3BB62A04" w14:textId="2193AAF8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乙方与甲方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771007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67329E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970年01月01日</w:t>
          </w:r>
        </w:sdtContent>
      </w:sdt>
      <w:r w:rsidRPr="006E6DF9">
        <w:rPr>
          <w:rFonts w:ascii="微软雅黑" w:eastAsia="微软雅黑" w:hAnsi="微软雅黑" w:hint="eastAsia"/>
          <w:szCs w:val="21"/>
        </w:rPr>
        <w:t>签</w:t>
      </w:r>
      <w:r w:rsidR="00310452">
        <w:rPr>
          <w:rFonts w:ascii="微软雅黑" w:eastAsia="微软雅黑" w:hAnsi="微软雅黑" w:hint="eastAsia"/>
          <w:szCs w:val="21"/>
        </w:rPr>
        <w:t>订了合同编号</w:t>
      </w:r>
      <w:r w:rsidR="00662FE0">
        <w:rPr>
          <w:rFonts w:ascii="微软雅黑" w:eastAsia="微软雅黑" w:hAnsi="微软雅黑" w:hint="eastAsia"/>
          <w:szCs w:val="21"/>
        </w:rPr>
        <w:t>为</w:t>
      </w:r>
      <w:sdt>
        <w:sdtPr>
          <w:rPr>
            <w:rFonts w:ascii="微软雅黑" w:eastAsia="微软雅黑" w:hAnsi="微软雅黑" w:hint="eastAsia"/>
            <w:color w:val="FF0000"/>
            <w:szCs w:val="21"/>
            <w:u w:val="single"/>
          </w:rPr>
          <w:tag w:val="{Cell:客户信息登记表!rpt_ContractNum}"/>
          <w:id w:val="-1632784824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color w:val="FF0000"/>
              <w:szCs w:val="21"/>
              <w:u w:val="single"/>
            </w:rPr>
            <w:t>MH2018XXXXXX</w:t>
          </w:r>
        </w:sdtContent>
      </w:sdt>
      <w:r w:rsidR="00193C11" w:rsidRPr="00D406D8">
        <w:rPr>
          <w:rFonts w:ascii="微软雅黑" w:eastAsia="微软雅黑" w:hAnsi="微软雅黑"/>
          <w:b/>
          <w:color w:val="FF0000"/>
          <w:szCs w:val="21"/>
          <w:u w:val="single"/>
        </w:rPr>
        <w:t>-</w:t>
      </w:r>
      <w:r w:rsidR="00193C11">
        <w:rPr>
          <w:rFonts w:ascii="微软雅黑" w:eastAsia="微软雅黑" w:hAnsi="微软雅黑"/>
          <w:b/>
          <w:color w:val="FF0000"/>
          <w:szCs w:val="21"/>
          <w:u w:val="single"/>
        </w:rPr>
        <w:t>4</w:t>
      </w:r>
      <w:r w:rsidR="00310452">
        <w:rPr>
          <w:rFonts w:ascii="微软雅黑" w:eastAsia="微软雅黑" w:hAnsi="微软雅黑" w:hint="eastAsia"/>
          <w:szCs w:val="21"/>
        </w:rPr>
        <w:t>的《融资租赁合同》，应付甲方款项尚未支付，因此确认借</w:t>
      </w:r>
      <w:r w:rsidRPr="006E6DF9">
        <w:rPr>
          <w:rFonts w:ascii="微软雅黑" w:eastAsia="微软雅黑" w:hAnsi="微软雅黑" w:hint="eastAsia"/>
          <w:szCs w:val="21"/>
        </w:rPr>
        <w:t>款。</w:t>
      </w:r>
    </w:p>
    <w:p w14:paraId="5676B2E5" w14:textId="77777777" w:rsidR="00153914" w:rsidRPr="006E6DF9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22B9D40F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金额</w:t>
      </w:r>
    </w:p>
    <w:p w14:paraId="4E090742" w14:textId="578D4F3F" w:rsidR="00153914" w:rsidRPr="00695BFC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24"/>
          <w:szCs w:val="24"/>
        </w:rPr>
        <w:t>借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  <w:u w:val="single"/>
        </w:rPr>
        <w:t>中投君安（深圳）融资租赁有限公司</w:t>
      </w:r>
      <w:r w:rsidR="00D47734" w:rsidRPr="006E6DF9">
        <w:rPr>
          <w:rFonts w:ascii="微软雅黑" w:eastAsia="微软雅黑" w:hAnsi="微软雅黑" w:hint="eastAsia"/>
          <w:sz w:val="24"/>
          <w:szCs w:val="24"/>
        </w:rPr>
        <w:t>款</w:t>
      </w:r>
      <w:r w:rsidR="00D47734" w:rsidRPr="00695BFC">
        <w:rPr>
          <w:rFonts w:ascii="微软雅黑" w:eastAsia="微软雅黑" w:hAnsi="微软雅黑" w:hint="eastAsia"/>
          <w:b/>
          <w:color w:val="FF0000"/>
          <w:sz w:val="24"/>
          <w:szCs w:val="24"/>
        </w:rPr>
        <w:t>RMB</w:t>
      </w:r>
      <w:r w:rsidR="00A72318" w:rsidRPr="00A72318"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  <w:t xml:space="preserve"> </w:t>
      </w:r>
      <w:sdt>
        <w:sdtPr>
          <w:rPr>
            <w:rFonts w:ascii="微软雅黑" w:eastAsia="微软雅黑" w:hAnsi="微软雅黑" w:hint="eastAsia"/>
            <w:b/>
            <w:color w:val="FF0000"/>
            <w:sz w:val="24"/>
            <w:szCs w:val="24"/>
            <w:u w:val="single"/>
          </w:rPr>
          <w:tag w:val="{Cell:客户信息登记表!rpt_ContractAmount}"/>
          <w:id w:val="526685320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195029</w:t>
          </w:r>
        </w:sdtContent>
      </w:sdt>
      <w:r w:rsidR="00D47734" w:rsidRPr="00695BFC">
        <w:rPr>
          <w:rFonts w:ascii="微软雅黑" w:eastAsia="微软雅黑" w:hAnsi="微软雅黑" w:hint="eastAsia"/>
          <w:color w:val="FF0000"/>
          <w:szCs w:val="21"/>
        </w:rPr>
        <w:t>元（小写）</w:t>
      </w:r>
      <w:r w:rsidR="00D47734" w:rsidRPr="00695BFC">
        <w:rPr>
          <w:rFonts w:hint="eastAsia"/>
          <w:color w:val="FF0000"/>
          <w:sz w:val="24"/>
          <w:szCs w:val="24"/>
        </w:rPr>
        <w:t>,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人民币</w:t>
      </w:r>
      <w:sdt>
        <w:sdtPr>
          <w:rPr>
            <w:rFonts w:ascii="微软雅黑" w:eastAsia="微软雅黑" w:hAnsi="微软雅黑" w:hint="eastAsia"/>
            <w:color w:val="FF0000"/>
            <w:szCs w:val="21"/>
            <w:u w:val="single"/>
          </w:rPr>
          <w:tag w:val="{Cell:客户信息登记表!rpt_ContractAmountLarge}"/>
          <w:id w:val="-181347190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67329E">
            <w:rPr>
              <w:rFonts w:ascii="微软雅黑" w:eastAsia="微软雅黑" w:hAnsi="微软雅黑" w:hint="eastAsia"/>
              <w:b/>
              <w:color w:val="FF0000"/>
              <w:szCs w:val="21"/>
              <w:u w:val="single"/>
            </w:rPr>
            <w:t>壹佰壹拾玖万伍仟零贰拾玖</w:t>
          </w:r>
        </w:sdtContent>
      </w:sdt>
      <w:r w:rsidR="00D47734" w:rsidRPr="00A72318">
        <w:rPr>
          <w:rFonts w:ascii="微软雅黑" w:eastAsia="微软雅黑" w:hAnsi="微软雅黑" w:hint="eastAsia"/>
          <w:b/>
          <w:color w:val="FF0000"/>
          <w:szCs w:val="21"/>
          <w:u w:val="single"/>
        </w:rPr>
        <w:t>元整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（大写）。</w:t>
      </w:r>
    </w:p>
    <w:p w14:paraId="4B685793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7CF4921E" w14:textId="77777777" w:rsidR="00153914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款期限</w:t>
      </w:r>
    </w:p>
    <w:p w14:paraId="4D96826E" w14:textId="5B2B0FE5" w:rsidR="00153914" w:rsidRPr="00A72318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A72318">
        <w:rPr>
          <w:rFonts w:ascii="微软雅黑" w:eastAsia="微软雅黑" w:hAnsi="微软雅黑" w:hint="eastAsia"/>
          <w:b/>
          <w:color w:val="FF0000"/>
          <w:szCs w:val="21"/>
        </w:rPr>
        <w:t>借</w:t>
      </w:r>
      <w:r w:rsidR="00A94CD8" w:rsidRPr="00A72318">
        <w:rPr>
          <w:rFonts w:ascii="微软雅黑" w:eastAsia="微软雅黑" w:hAnsi="微软雅黑" w:hint="eastAsia"/>
          <w:b/>
          <w:color w:val="FF0000"/>
          <w:szCs w:val="21"/>
        </w:rPr>
        <w:t>款期限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ContractLength}"/>
          <w:id w:val="-82019603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67329E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2</w:t>
          </w:r>
        </w:sdtContent>
      </w:sdt>
      <w:r w:rsidR="00D905EB" w:rsidRPr="00A72318">
        <w:rPr>
          <w:rFonts w:ascii="微软雅黑" w:eastAsia="微软雅黑" w:hAnsi="微软雅黑" w:hint="eastAsia"/>
          <w:b/>
          <w:color w:val="FF0000"/>
          <w:szCs w:val="21"/>
          <w:u w:val="single"/>
        </w:rPr>
        <w:t>个</w:t>
      </w:r>
      <w:r w:rsidR="00D47734" w:rsidRPr="00A72318">
        <w:rPr>
          <w:rFonts w:ascii="微软雅黑" w:eastAsia="微软雅黑" w:hAnsi="微软雅黑" w:hint="eastAsia"/>
          <w:b/>
          <w:color w:val="FF0000"/>
          <w:szCs w:val="21"/>
        </w:rPr>
        <w:t>月，自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LoanDate}"/>
          <w:id w:val="674153487"/>
          <w:placeholder>
            <w:docPart w:val="DefaultPlaceholder_-1854013440"/>
          </w:placeholder>
        </w:sdtPr>
        <w:sdtEndPr>
          <w:rPr>
            <w:rFonts w:hint="default"/>
            <w:u w:val="single"/>
          </w:rPr>
        </w:sdtEndPr>
        <w:sdtContent>
          <w:r w:rsidR="0067329E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01月01日</w:t>
          </w:r>
        </w:sdtContent>
      </w:sdt>
      <w:r w:rsidR="00D47734" w:rsidRPr="00A72318">
        <w:rPr>
          <w:rFonts w:ascii="微软雅黑" w:eastAsia="微软雅黑" w:hAnsi="微软雅黑" w:hint="eastAsia"/>
          <w:b/>
          <w:color w:val="FF0000"/>
          <w:szCs w:val="21"/>
        </w:rPr>
        <w:t>起至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DueDate}"/>
          <w:id w:val="1222174186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12月31日</w:t>
          </w:r>
        </w:sdtContent>
      </w:sdt>
      <w:r w:rsidR="00D47734" w:rsidRPr="00A72318">
        <w:rPr>
          <w:rFonts w:ascii="微软雅黑" w:eastAsia="微软雅黑" w:hAnsi="微软雅黑" w:hint="eastAsia"/>
          <w:b/>
          <w:color w:val="FF0000"/>
          <w:szCs w:val="21"/>
        </w:rPr>
        <w:t>止</w:t>
      </w:r>
      <w:r w:rsidR="00D47734" w:rsidRPr="00A72318">
        <w:rPr>
          <w:rFonts w:ascii="微软雅黑" w:eastAsia="微软雅黑" w:hAnsi="微软雅黑" w:hint="eastAsia"/>
          <w:b/>
          <w:szCs w:val="21"/>
        </w:rPr>
        <w:t>。</w:t>
      </w:r>
    </w:p>
    <w:p w14:paraId="2216A7C7" w14:textId="77777777" w:rsidR="00153914" w:rsidRDefault="00D406D8" w:rsidP="00D406D8">
      <w:pPr>
        <w:tabs>
          <w:tab w:val="left" w:pos="7530"/>
        </w:tabs>
        <w:spacing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2F53C2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还款方式</w:t>
      </w:r>
    </w:p>
    <w:p w14:paraId="64AD2AD7" w14:textId="77777777" w:rsidR="00153914" w:rsidRDefault="00153914" w:rsidP="00CA1F92">
      <w:pPr>
        <w:pStyle w:val="1"/>
        <w:spacing w:line="400" w:lineRule="exact"/>
        <w:ind w:left="510" w:firstLineChars="0" w:firstLine="0"/>
        <w:jc w:val="left"/>
        <w:rPr>
          <w:b/>
          <w:sz w:val="24"/>
          <w:szCs w:val="24"/>
        </w:rPr>
      </w:pPr>
    </w:p>
    <w:tbl>
      <w:tblPr>
        <w:tblStyle w:val="a7"/>
        <w:tblW w:w="8012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150"/>
        <w:gridCol w:w="5862"/>
      </w:tblGrid>
      <w:tr w:rsidR="00153914" w14:paraId="480343DA" w14:textId="77777777">
        <w:tc>
          <w:tcPr>
            <w:tcW w:w="2150" w:type="dxa"/>
          </w:tcPr>
          <w:p w14:paraId="6251737D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收款银行</w:t>
            </w:r>
          </w:p>
        </w:tc>
        <w:tc>
          <w:tcPr>
            <w:tcW w:w="5862" w:type="dxa"/>
          </w:tcPr>
          <w:p w14:paraId="69C86623" w14:textId="77777777" w:rsidR="00153914" w:rsidRPr="006E6DF9" w:rsidRDefault="00744C62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国建设银行上海吴中路支行</w:t>
            </w:r>
          </w:p>
        </w:tc>
      </w:tr>
      <w:tr w:rsidR="00153914" w14:paraId="2CF46BA8" w14:textId="77777777">
        <w:tc>
          <w:tcPr>
            <w:tcW w:w="2150" w:type="dxa"/>
          </w:tcPr>
          <w:p w14:paraId="404ED4B1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户名</w:t>
            </w:r>
          </w:p>
        </w:tc>
        <w:tc>
          <w:tcPr>
            <w:tcW w:w="5862" w:type="dxa"/>
          </w:tcPr>
          <w:p w14:paraId="2B42639E" w14:textId="77777777" w:rsidR="00153914" w:rsidRPr="006E6DF9" w:rsidRDefault="00F52569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进</w:t>
            </w:r>
          </w:p>
        </w:tc>
      </w:tr>
      <w:tr w:rsidR="00153914" w14:paraId="6FECA881" w14:textId="77777777">
        <w:tc>
          <w:tcPr>
            <w:tcW w:w="2150" w:type="dxa"/>
          </w:tcPr>
          <w:p w14:paraId="37D2DBE8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 号</w:t>
            </w:r>
          </w:p>
        </w:tc>
        <w:tc>
          <w:tcPr>
            <w:tcW w:w="5862" w:type="dxa"/>
          </w:tcPr>
          <w:p w14:paraId="2F4B1EE3" w14:textId="77777777" w:rsidR="00153914" w:rsidRPr="006E6DF9" w:rsidRDefault="00070EDA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17 0011 8000 2382 417</w:t>
            </w:r>
          </w:p>
        </w:tc>
      </w:tr>
      <w:tr w:rsidR="00153914" w14:paraId="2BDEA5C5" w14:textId="77777777">
        <w:tc>
          <w:tcPr>
            <w:tcW w:w="2150" w:type="dxa"/>
          </w:tcPr>
          <w:p w14:paraId="650945FC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特殊事项</w:t>
            </w:r>
          </w:p>
        </w:tc>
        <w:tc>
          <w:tcPr>
            <w:tcW w:w="5862" w:type="dxa"/>
          </w:tcPr>
          <w:p w14:paraId="2FCECEC2" w14:textId="77777777" w:rsidR="00153914" w:rsidRPr="006E6DF9" w:rsidRDefault="0015391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178A4060" w14:textId="77777777" w:rsidR="00153914" w:rsidRDefault="00153914" w:rsidP="00CA1F92">
      <w:pPr>
        <w:spacing w:line="400" w:lineRule="exact"/>
        <w:jc w:val="left"/>
        <w:rPr>
          <w:b/>
          <w:sz w:val="24"/>
          <w:szCs w:val="24"/>
        </w:rPr>
      </w:pPr>
    </w:p>
    <w:p w14:paraId="2DD45321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合同争议的解决方式</w:t>
      </w:r>
    </w:p>
    <w:p w14:paraId="4585F1EE" w14:textId="54FACD30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履行过程中发生的争议，由当事人对双方友好协商解决，也可由第三人调解，协商或调解不成的，</w:t>
      </w:r>
      <w:r w:rsidR="00205EB5">
        <w:rPr>
          <w:rFonts w:ascii="微软雅黑" w:eastAsia="微软雅黑" w:hAnsi="微软雅黑" w:hint="eastAsia"/>
          <w:szCs w:val="21"/>
        </w:rPr>
        <w:t>双方约定</w:t>
      </w:r>
      <w:r w:rsidR="00205EB5">
        <w:rPr>
          <w:rFonts w:ascii="微软雅黑" w:eastAsia="微软雅黑" w:hAnsi="微软雅黑" w:hint="eastAsia"/>
          <w:kern w:val="0"/>
          <w:szCs w:val="21"/>
        </w:rPr>
        <w:t>以上海市徐汇区人民法院为争议管辖法院</w:t>
      </w:r>
      <w:bookmarkStart w:id="0" w:name="_GoBack"/>
      <w:bookmarkEnd w:id="0"/>
      <w:r w:rsidRPr="006E6DF9">
        <w:rPr>
          <w:rFonts w:ascii="微软雅黑" w:eastAsia="微软雅黑" w:hAnsi="微软雅黑" w:hint="eastAsia"/>
          <w:szCs w:val="21"/>
        </w:rPr>
        <w:t>。</w:t>
      </w:r>
    </w:p>
    <w:p w14:paraId="3E9F023D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7525C2A3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lastRenderedPageBreak/>
        <w:t>本合同自双方签订之日起生效，用于做抵押之用。</w:t>
      </w:r>
    </w:p>
    <w:p w14:paraId="44A8D74F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1C58C15A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未做约定的，按照中华人民共和国</w:t>
      </w:r>
      <w:r w:rsidR="00EF7017">
        <w:rPr>
          <w:rFonts w:ascii="微软雅黑" w:eastAsia="微软雅黑" w:hAnsi="微软雅黑" w:hint="eastAsia"/>
          <w:szCs w:val="21"/>
        </w:rPr>
        <w:t>合同法</w:t>
      </w:r>
      <w:r w:rsidRPr="006E6DF9">
        <w:rPr>
          <w:rFonts w:ascii="微软雅黑" w:eastAsia="微软雅黑" w:hAnsi="微软雅黑" w:hint="eastAsia"/>
          <w:szCs w:val="21"/>
        </w:rPr>
        <w:t>的有关规定执行。</w:t>
      </w:r>
    </w:p>
    <w:p w14:paraId="13FE5065" w14:textId="77777777" w:rsidR="00153914" w:rsidRPr="006E6DF9" w:rsidRDefault="00153914" w:rsidP="00CA1F92">
      <w:pPr>
        <w:pStyle w:val="1"/>
        <w:spacing w:line="400" w:lineRule="exact"/>
        <w:rPr>
          <w:rFonts w:ascii="微软雅黑" w:eastAsia="微软雅黑" w:hAnsi="微软雅黑"/>
          <w:szCs w:val="21"/>
        </w:rPr>
      </w:pPr>
    </w:p>
    <w:p w14:paraId="1E5EFD19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签订地：上海市徐汇区漕宝路400号明申商务广场903室。</w:t>
      </w:r>
    </w:p>
    <w:p w14:paraId="3D2069B8" w14:textId="77777777" w:rsidR="00153914" w:rsidRDefault="00153914" w:rsidP="00CA1F92">
      <w:pPr>
        <w:pStyle w:val="1"/>
        <w:spacing w:line="400" w:lineRule="exact"/>
        <w:ind w:firstLine="480"/>
        <w:rPr>
          <w:sz w:val="24"/>
          <w:szCs w:val="24"/>
        </w:rPr>
      </w:pPr>
    </w:p>
    <w:p w14:paraId="1F84962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3C82307D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3C1FFF" w14:paraId="2BAD81F7" w14:textId="77777777" w:rsidTr="003C1FFF">
        <w:trPr>
          <w:trHeight w:val="851"/>
        </w:trPr>
        <w:tc>
          <w:tcPr>
            <w:tcW w:w="4261" w:type="dxa"/>
            <w:hideMark/>
          </w:tcPr>
          <w:p w14:paraId="11532E17" w14:textId="77777777" w:rsidR="003C1FFF" w:rsidRDefault="003C1FFF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甲方：</w:t>
            </w:r>
          </w:p>
        </w:tc>
        <w:tc>
          <w:tcPr>
            <w:tcW w:w="4261" w:type="dxa"/>
            <w:hideMark/>
          </w:tcPr>
          <w:p w14:paraId="3F1BE1AD" w14:textId="77777777" w:rsidR="003C1FFF" w:rsidRDefault="003C1FFF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乙方：</w:t>
            </w:r>
          </w:p>
        </w:tc>
      </w:tr>
      <w:tr w:rsidR="003C1FFF" w14:paraId="3DA71960" w14:textId="77777777" w:rsidTr="003C1FFF">
        <w:trPr>
          <w:trHeight w:val="851"/>
        </w:trPr>
        <w:tc>
          <w:tcPr>
            <w:tcW w:w="4261" w:type="dxa"/>
          </w:tcPr>
          <w:p w14:paraId="3A5FAB96" w14:textId="77777777" w:rsidR="003C1FFF" w:rsidRDefault="003C1FFF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61" w:type="dxa"/>
            <w:hideMark/>
          </w:tcPr>
          <w:p w14:paraId="03465E95" w14:textId="6154ED33" w:rsidR="003C1FFF" w:rsidRDefault="003C1FFF">
            <w:pPr>
              <w:pStyle w:val="txt"/>
              <w:spacing w:line="40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约日期：</w:t>
            </w:r>
            <w:sdt>
              <w:sdtPr>
                <w:rPr>
                  <w:rFonts w:ascii="微软雅黑" w:eastAsia="微软雅黑" w:hAnsi="微软雅黑" w:hint="eastAsia"/>
                  <w:sz w:val="21"/>
                  <w:szCs w:val="21"/>
                </w:rPr>
                <w:tag w:val="{Cell:客户信息登记表!rpt_SignDate}"/>
                <w:id w:val="69092232"/>
                <w:placeholder>
                  <w:docPart w:val="DefaultPlaceholder_-1854013440"/>
                </w:placeholder>
              </w:sdtPr>
              <w:sdtEndPr/>
              <w:sdtContent>
                <w:r w:rsidR="0067329E">
                  <w:rPr>
                    <w:rFonts w:ascii="微软雅黑" w:eastAsia="微软雅黑" w:hAnsi="微软雅黑"/>
                    <w:sz w:val="21"/>
                    <w:szCs w:val="21"/>
                  </w:rPr>
                  <w:t>1970年01月01日</w:t>
                </w:r>
              </w:sdtContent>
            </w:sdt>
          </w:p>
        </w:tc>
      </w:tr>
    </w:tbl>
    <w:p w14:paraId="51FD0667" w14:textId="100B01DD" w:rsidR="00153914" w:rsidRPr="006E6DF9" w:rsidRDefault="00153914" w:rsidP="003C1FFF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sectPr w:rsidR="00153914" w:rsidRPr="006E6DF9" w:rsidSect="0015391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0A85" w14:textId="77777777" w:rsidR="00895A1A" w:rsidRDefault="00895A1A" w:rsidP="006E6DF9">
      <w:r>
        <w:separator/>
      </w:r>
    </w:p>
  </w:endnote>
  <w:endnote w:type="continuationSeparator" w:id="0">
    <w:p w14:paraId="166749EE" w14:textId="77777777" w:rsidR="00895A1A" w:rsidRDefault="00895A1A" w:rsidP="006E6DF9">
      <w:r>
        <w:continuationSeparator/>
      </w:r>
    </w:p>
  </w:endnote>
  <w:endnote w:type="continuationNotice" w:id="1">
    <w:p w14:paraId="30AE8210" w14:textId="77777777" w:rsidR="00380C4E" w:rsidRDefault="00380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04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A24BA7" w14:textId="0298E113" w:rsidR="00895A1A" w:rsidRDefault="00895A1A">
            <w:pPr>
              <w:pStyle w:val="a3"/>
              <w:jc w:val="center"/>
            </w:pP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PAGE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205EB5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/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NUMPAGES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205EB5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3D04FB" w14:textId="77777777" w:rsidR="00895A1A" w:rsidRDefault="00895A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822E" w14:textId="77777777" w:rsidR="00895A1A" w:rsidRDefault="00895A1A" w:rsidP="006E6DF9">
      <w:r>
        <w:separator/>
      </w:r>
    </w:p>
  </w:footnote>
  <w:footnote w:type="continuationSeparator" w:id="0">
    <w:p w14:paraId="44C88323" w14:textId="77777777" w:rsidR="00895A1A" w:rsidRDefault="00895A1A" w:rsidP="006E6DF9">
      <w:r>
        <w:continuationSeparator/>
      </w:r>
    </w:p>
  </w:footnote>
  <w:footnote w:type="continuationNotice" w:id="1">
    <w:p w14:paraId="20DF622D" w14:textId="77777777" w:rsidR="00380C4E" w:rsidRDefault="00380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A926" w14:textId="64168327" w:rsidR="00895A1A" w:rsidRPr="00CA1F92" w:rsidRDefault="00895A1A">
    <w:pPr>
      <w:pStyle w:val="a5"/>
      <w:rPr>
        <w:rFonts w:ascii="微软雅黑" w:eastAsia="微软雅黑" w:hAnsi="微软雅黑"/>
      </w:rPr>
    </w:pPr>
    <w:r w:rsidRPr="00CA1F92">
      <w:rPr>
        <w:rFonts w:ascii="微软雅黑" w:eastAsia="微软雅黑" w:hAnsi="微软雅黑" w:hint="eastAsia"/>
        <w:sz w:val="20"/>
      </w:rPr>
      <w:t>中投君安（深圳）融资租赁有限公司</w:t>
    </w:r>
    <w:r w:rsidRPr="00CA1F92">
      <w:rPr>
        <w:rFonts w:ascii="微软雅黑" w:eastAsia="微软雅黑" w:hAnsi="微软雅黑"/>
        <w:sz w:val="20"/>
      </w:rPr>
      <w:ptab w:relativeTo="margin" w:alignment="center" w:leader="none"/>
    </w:r>
    <w:r w:rsidRPr="00CA1F92">
      <w:rPr>
        <w:rFonts w:ascii="微软雅黑" w:eastAsia="微软雅黑" w:hAnsi="微软雅黑"/>
        <w:sz w:val="20"/>
      </w:rPr>
      <w:ptab w:relativeTo="margin" w:alignment="right" w:leader="none"/>
    </w:r>
    <w:r w:rsidRPr="00CA1F92">
      <w:rPr>
        <w:rFonts w:ascii="微软雅黑" w:eastAsia="微软雅黑" w:hAnsi="微软雅黑" w:hint="eastAsia"/>
        <w:color w:val="FF0000"/>
        <w:sz w:val="20"/>
        <w:szCs w:val="21"/>
      </w:rPr>
      <w:t>合同编号:</w:t>
    </w:r>
    <w:r w:rsidRPr="00CA1F92">
      <w:rPr>
        <w:rFonts w:ascii="微软雅黑" w:eastAsia="微软雅黑" w:hAnsi="微软雅黑"/>
        <w:color w:val="FF0000"/>
        <w:sz w:val="20"/>
      </w:rPr>
      <w:t xml:space="preserve"> </w:t>
    </w:r>
    <w:sdt>
      <w:sdtPr>
        <w:rPr>
          <w:rFonts w:ascii="微软雅黑" w:eastAsia="微软雅黑" w:hAnsi="微软雅黑"/>
          <w:color w:val="FF0000"/>
          <w:sz w:val="20"/>
        </w:rPr>
        <w:tag w:val="{Cell:客户信息登记表!rpt_ContractNum}"/>
        <w:id w:val="-1573887647"/>
        <w:placeholder>
          <w:docPart w:val="DefaultPlaceholder_-1854013440"/>
        </w:placeholder>
      </w:sdtPr>
      <w:sdtEndPr>
        <w:rPr>
          <w:rFonts w:hint="eastAsia"/>
          <w:szCs w:val="21"/>
        </w:rPr>
      </w:sdtEndPr>
      <w:sdtContent>
        <w:r>
          <w:rPr>
            <w:rFonts w:ascii="微软雅黑" w:eastAsia="微软雅黑" w:hAnsi="微软雅黑"/>
            <w:color w:val="FF0000"/>
            <w:sz w:val="20"/>
            <w:szCs w:val="21"/>
          </w:rPr>
          <w:t>MH2018XXXXXX</w:t>
        </w:r>
      </w:sdtContent>
    </w:sdt>
    <w:r w:rsidRPr="00CA1F92">
      <w:rPr>
        <w:rFonts w:ascii="微软雅黑" w:eastAsia="微软雅黑" w:hAnsi="微软雅黑" w:hint="eastAsia"/>
        <w:color w:val="FF0000"/>
        <w:sz w:val="20"/>
        <w:szCs w:val="21"/>
      </w:rPr>
      <w:t>-3</w:t>
    </w:r>
    <w:r w:rsidRPr="00CA1F92">
      <w:rPr>
        <w:rFonts w:ascii="微软雅黑" w:eastAsia="微软雅黑" w:hAnsi="微软雅黑"/>
        <w:color w:val="FF000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BAD"/>
    <w:multiLevelType w:val="multilevel"/>
    <w:tmpl w:val="02B57BAD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8A"/>
    <w:rsid w:val="00003F7C"/>
    <w:rsid w:val="000133CB"/>
    <w:rsid w:val="00014386"/>
    <w:rsid w:val="0003454A"/>
    <w:rsid w:val="00057FDE"/>
    <w:rsid w:val="000673B5"/>
    <w:rsid w:val="00070EDA"/>
    <w:rsid w:val="00081D1F"/>
    <w:rsid w:val="00090976"/>
    <w:rsid w:val="00096E61"/>
    <w:rsid w:val="00097B78"/>
    <w:rsid w:val="000B0F59"/>
    <w:rsid w:val="000B1AD2"/>
    <w:rsid w:val="000B41D5"/>
    <w:rsid w:val="000C19FF"/>
    <w:rsid w:val="00102D7F"/>
    <w:rsid w:val="00105B37"/>
    <w:rsid w:val="00153914"/>
    <w:rsid w:val="00162922"/>
    <w:rsid w:val="00165BB8"/>
    <w:rsid w:val="001822B3"/>
    <w:rsid w:val="00184F18"/>
    <w:rsid w:val="00193C11"/>
    <w:rsid w:val="00194A68"/>
    <w:rsid w:val="001A70D8"/>
    <w:rsid w:val="001B020D"/>
    <w:rsid w:val="001D19F8"/>
    <w:rsid w:val="001D7595"/>
    <w:rsid w:val="001F2B6F"/>
    <w:rsid w:val="0020292A"/>
    <w:rsid w:val="00205EB5"/>
    <w:rsid w:val="00206C08"/>
    <w:rsid w:val="002170A2"/>
    <w:rsid w:val="00223666"/>
    <w:rsid w:val="002251FE"/>
    <w:rsid w:val="00234E84"/>
    <w:rsid w:val="00243602"/>
    <w:rsid w:val="002472B3"/>
    <w:rsid w:val="00254FAE"/>
    <w:rsid w:val="00255172"/>
    <w:rsid w:val="00261EEC"/>
    <w:rsid w:val="002631C4"/>
    <w:rsid w:val="00263453"/>
    <w:rsid w:val="002638BD"/>
    <w:rsid w:val="00275F51"/>
    <w:rsid w:val="002934BB"/>
    <w:rsid w:val="002938DC"/>
    <w:rsid w:val="002A43DA"/>
    <w:rsid w:val="002A484C"/>
    <w:rsid w:val="002B0730"/>
    <w:rsid w:val="002B0EAD"/>
    <w:rsid w:val="002B5D5E"/>
    <w:rsid w:val="002C25DB"/>
    <w:rsid w:val="002C53E2"/>
    <w:rsid w:val="002D46B4"/>
    <w:rsid w:val="002D71C9"/>
    <w:rsid w:val="002E715B"/>
    <w:rsid w:val="002F41B5"/>
    <w:rsid w:val="002F4AEC"/>
    <w:rsid w:val="003001C1"/>
    <w:rsid w:val="00310452"/>
    <w:rsid w:val="00315F2A"/>
    <w:rsid w:val="00317651"/>
    <w:rsid w:val="00320C33"/>
    <w:rsid w:val="00327EE8"/>
    <w:rsid w:val="003325E9"/>
    <w:rsid w:val="00334CCF"/>
    <w:rsid w:val="003378BA"/>
    <w:rsid w:val="00342D83"/>
    <w:rsid w:val="00345465"/>
    <w:rsid w:val="003658D1"/>
    <w:rsid w:val="003705C9"/>
    <w:rsid w:val="0037723D"/>
    <w:rsid w:val="00380C4E"/>
    <w:rsid w:val="00381682"/>
    <w:rsid w:val="00385447"/>
    <w:rsid w:val="003924F9"/>
    <w:rsid w:val="00397922"/>
    <w:rsid w:val="003A1DA6"/>
    <w:rsid w:val="003A65F4"/>
    <w:rsid w:val="003B011D"/>
    <w:rsid w:val="003B2726"/>
    <w:rsid w:val="003C14C0"/>
    <w:rsid w:val="003C1FFF"/>
    <w:rsid w:val="003D38F0"/>
    <w:rsid w:val="003D4D63"/>
    <w:rsid w:val="003E0BE4"/>
    <w:rsid w:val="003E2AAE"/>
    <w:rsid w:val="003F1B9E"/>
    <w:rsid w:val="003F615D"/>
    <w:rsid w:val="004216AD"/>
    <w:rsid w:val="004244C5"/>
    <w:rsid w:val="00433577"/>
    <w:rsid w:val="0045138C"/>
    <w:rsid w:val="00453660"/>
    <w:rsid w:val="00455A0A"/>
    <w:rsid w:val="00456DB7"/>
    <w:rsid w:val="004570A3"/>
    <w:rsid w:val="00461A66"/>
    <w:rsid w:val="00481439"/>
    <w:rsid w:val="004909C1"/>
    <w:rsid w:val="00490A56"/>
    <w:rsid w:val="004920AB"/>
    <w:rsid w:val="004922A3"/>
    <w:rsid w:val="004973D9"/>
    <w:rsid w:val="004A14C2"/>
    <w:rsid w:val="004B1DF2"/>
    <w:rsid w:val="004B5ACA"/>
    <w:rsid w:val="004C51F6"/>
    <w:rsid w:val="004C7547"/>
    <w:rsid w:val="004D3AD9"/>
    <w:rsid w:val="004E6383"/>
    <w:rsid w:val="004E701D"/>
    <w:rsid w:val="004F77CB"/>
    <w:rsid w:val="00513946"/>
    <w:rsid w:val="005166F6"/>
    <w:rsid w:val="005171FC"/>
    <w:rsid w:val="00535587"/>
    <w:rsid w:val="005404F4"/>
    <w:rsid w:val="00544B4B"/>
    <w:rsid w:val="00545183"/>
    <w:rsid w:val="00586D3A"/>
    <w:rsid w:val="00590B81"/>
    <w:rsid w:val="00593753"/>
    <w:rsid w:val="005A6E7F"/>
    <w:rsid w:val="005B51B6"/>
    <w:rsid w:val="005C4BC2"/>
    <w:rsid w:val="005C57C8"/>
    <w:rsid w:val="005D19A7"/>
    <w:rsid w:val="005D1EBC"/>
    <w:rsid w:val="005E190B"/>
    <w:rsid w:val="005E19A2"/>
    <w:rsid w:val="005E45C4"/>
    <w:rsid w:val="005E4847"/>
    <w:rsid w:val="005E48A7"/>
    <w:rsid w:val="00605F1D"/>
    <w:rsid w:val="00612D77"/>
    <w:rsid w:val="00623E65"/>
    <w:rsid w:val="00625F3A"/>
    <w:rsid w:val="00645855"/>
    <w:rsid w:val="00662FE0"/>
    <w:rsid w:val="00663F28"/>
    <w:rsid w:val="00665D4F"/>
    <w:rsid w:val="006724E4"/>
    <w:rsid w:val="0067329E"/>
    <w:rsid w:val="00676CC1"/>
    <w:rsid w:val="00677DDC"/>
    <w:rsid w:val="00682425"/>
    <w:rsid w:val="00695BFC"/>
    <w:rsid w:val="006A16BF"/>
    <w:rsid w:val="006B5B2A"/>
    <w:rsid w:val="006C452A"/>
    <w:rsid w:val="006C7BD2"/>
    <w:rsid w:val="006D28FB"/>
    <w:rsid w:val="006E5110"/>
    <w:rsid w:val="006E6DF9"/>
  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 <w:rsid w:val="007863B7"/>
    <w:rsid w:val="00786BD2"/>
    <w:rsid w:val="00797F54"/>
    <w:rsid w:val="007B0EE2"/>
    <w:rsid w:val="007B210A"/>
    <w:rsid w:val="007C20A0"/>
    <w:rsid w:val="007C3403"/>
    <w:rsid w:val="007C4C99"/>
    <w:rsid w:val="007D00DE"/>
    <w:rsid w:val="007D3925"/>
    <w:rsid w:val="007F194A"/>
    <w:rsid w:val="007F2944"/>
    <w:rsid w:val="007F326C"/>
    <w:rsid w:val="007F5043"/>
    <w:rsid w:val="00801088"/>
    <w:rsid w:val="00803331"/>
    <w:rsid w:val="00805916"/>
    <w:rsid w:val="00832B25"/>
    <w:rsid w:val="008512A1"/>
    <w:rsid w:val="008706C3"/>
    <w:rsid w:val="00872E96"/>
    <w:rsid w:val="00874830"/>
    <w:rsid w:val="00875535"/>
    <w:rsid w:val="00884ECF"/>
    <w:rsid w:val="008949F5"/>
    <w:rsid w:val="00895856"/>
    <w:rsid w:val="00895A1A"/>
    <w:rsid w:val="008978C1"/>
    <w:rsid w:val="008C0214"/>
    <w:rsid w:val="008C630B"/>
    <w:rsid w:val="008C703C"/>
    <w:rsid w:val="008D1775"/>
    <w:rsid w:val="008F31DB"/>
    <w:rsid w:val="00900656"/>
    <w:rsid w:val="0090592C"/>
    <w:rsid w:val="009139C4"/>
    <w:rsid w:val="009257B8"/>
    <w:rsid w:val="00930CA9"/>
    <w:rsid w:val="00936289"/>
    <w:rsid w:val="0096020B"/>
    <w:rsid w:val="00963DCB"/>
    <w:rsid w:val="009640AA"/>
    <w:rsid w:val="009707DC"/>
    <w:rsid w:val="00985C80"/>
    <w:rsid w:val="009946FE"/>
    <w:rsid w:val="009948CA"/>
    <w:rsid w:val="00995007"/>
    <w:rsid w:val="0099748C"/>
    <w:rsid w:val="009A07F8"/>
    <w:rsid w:val="009C38C5"/>
    <w:rsid w:val="009D395F"/>
    <w:rsid w:val="009D4CBC"/>
    <w:rsid w:val="009D7772"/>
    <w:rsid w:val="009E5FF2"/>
    <w:rsid w:val="009E7CA0"/>
    <w:rsid w:val="009F3912"/>
    <w:rsid w:val="00A03DC1"/>
    <w:rsid w:val="00A0481C"/>
    <w:rsid w:val="00A135DE"/>
    <w:rsid w:val="00A1630C"/>
    <w:rsid w:val="00A266F1"/>
    <w:rsid w:val="00A3075A"/>
    <w:rsid w:val="00A30FCC"/>
    <w:rsid w:val="00A33615"/>
    <w:rsid w:val="00A35C1C"/>
    <w:rsid w:val="00A431D9"/>
    <w:rsid w:val="00A578BC"/>
    <w:rsid w:val="00A703E3"/>
    <w:rsid w:val="00A72318"/>
    <w:rsid w:val="00A72CE0"/>
    <w:rsid w:val="00A81564"/>
    <w:rsid w:val="00A94CD8"/>
    <w:rsid w:val="00A94EB0"/>
    <w:rsid w:val="00A94F44"/>
    <w:rsid w:val="00A97899"/>
    <w:rsid w:val="00A97BF4"/>
    <w:rsid w:val="00AA0EEE"/>
    <w:rsid w:val="00AA15DE"/>
    <w:rsid w:val="00AB079E"/>
    <w:rsid w:val="00AC1AA0"/>
    <w:rsid w:val="00AC2888"/>
    <w:rsid w:val="00AD5454"/>
    <w:rsid w:val="00AE2FEF"/>
    <w:rsid w:val="00AE349D"/>
    <w:rsid w:val="00AE61E3"/>
    <w:rsid w:val="00B12428"/>
    <w:rsid w:val="00B12988"/>
    <w:rsid w:val="00B13688"/>
    <w:rsid w:val="00B23280"/>
    <w:rsid w:val="00B27D10"/>
    <w:rsid w:val="00B35E92"/>
    <w:rsid w:val="00B42DE1"/>
    <w:rsid w:val="00B55B84"/>
    <w:rsid w:val="00B6428A"/>
    <w:rsid w:val="00B66448"/>
    <w:rsid w:val="00B8562E"/>
    <w:rsid w:val="00B9074E"/>
    <w:rsid w:val="00B930A9"/>
    <w:rsid w:val="00BA7CD2"/>
    <w:rsid w:val="00BB1B6F"/>
    <w:rsid w:val="00BD016D"/>
    <w:rsid w:val="00BD3728"/>
    <w:rsid w:val="00BE0CFF"/>
    <w:rsid w:val="00BE3EE1"/>
    <w:rsid w:val="00BE5F01"/>
    <w:rsid w:val="00BF57A1"/>
    <w:rsid w:val="00BF7C1C"/>
    <w:rsid w:val="00C00B53"/>
    <w:rsid w:val="00C040B1"/>
    <w:rsid w:val="00C109C8"/>
    <w:rsid w:val="00C113B4"/>
    <w:rsid w:val="00C240C0"/>
    <w:rsid w:val="00C3793A"/>
    <w:rsid w:val="00C4286F"/>
    <w:rsid w:val="00C473C7"/>
    <w:rsid w:val="00C5013E"/>
    <w:rsid w:val="00C55CDE"/>
    <w:rsid w:val="00C608E2"/>
    <w:rsid w:val="00C8248B"/>
    <w:rsid w:val="00C830DC"/>
    <w:rsid w:val="00C83326"/>
    <w:rsid w:val="00C87550"/>
    <w:rsid w:val="00C91729"/>
    <w:rsid w:val="00CA1D7B"/>
    <w:rsid w:val="00CA1F92"/>
    <w:rsid w:val="00CA4B8B"/>
    <w:rsid w:val="00CC366C"/>
    <w:rsid w:val="00CC59B6"/>
    <w:rsid w:val="00CF00EF"/>
    <w:rsid w:val="00CF3000"/>
    <w:rsid w:val="00D05EC1"/>
    <w:rsid w:val="00D15439"/>
    <w:rsid w:val="00D234E9"/>
    <w:rsid w:val="00D271AE"/>
    <w:rsid w:val="00D3127E"/>
    <w:rsid w:val="00D36CB2"/>
    <w:rsid w:val="00D37080"/>
    <w:rsid w:val="00D406D8"/>
    <w:rsid w:val="00D434F7"/>
    <w:rsid w:val="00D446CC"/>
    <w:rsid w:val="00D47734"/>
    <w:rsid w:val="00D51496"/>
    <w:rsid w:val="00D577AC"/>
    <w:rsid w:val="00D65A02"/>
    <w:rsid w:val="00D6747B"/>
    <w:rsid w:val="00D70C1E"/>
    <w:rsid w:val="00D76225"/>
    <w:rsid w:val="00D82121"/>
    <w:rsid w:val="00D86D26"/>
    <w:rsid w:val="00D905EB"/>
    <w:rsid w:val="00D92F04"/>
    <w:rsid w:val="00DA3FD7"/>
    <w:rsid w:val="00DB00C0"/>
    <w:rsid w:val="00DB371B"/>
    <w:rsid w:val="00DB5480"/>
    <w:rsid w:val="00DB6729"/>
    <w:rsid w:val="00DC66E3"/>
    <w:rsid w:val="00DD188C"/>
    <w:rsid w:val="00DD2D5B"/>
    <w:rsid w:val="00DD569A"/>
    <w:rsid w:val="00DD7B8A"/>
    <w:rsid w:val="00DE3DA5"/>
    <w:rsid w:val="00DE5D55"/>
    <w:rsid w:val="00DE61BA"/>
    <w:rsid w:val="00DE66B4"/>
    <w:rsid w:val="00DE797F"/>
    <w:rsid w:val="00DF126F"/>
    <w:rsid w:val="00DF3650"/>
    <w:rsid w:val="00DF4193"/>
    <w:rsid w:val="00DF68B8"/>
    <w:rsid w:val="00DF7406"/>
    <w:rsid w:val="00E0630E"/>
    <w:rsid w:val="00E17D5A"/>
    <w:rsid w:val="00E23B20"/>
    <w:rsid w:val="00E23F36"/>
    <w:rsid w:val="00E2671C"/>
    <w:rsid w:val="00E330B4"/>
    <w:rsid w:val="00E35CB4"/>
    <w:rsid w:val="00E409DD"/>
    <w:rsid w:val="00E425A0"/>
    <w:rsid w:val="00E50A4D"/>
    <w:rsid w:val="00E53F20"/>
    <w:rsid w:val="00E54363"/>
    <w:rsid w:val="00E62D8C"/>
    <w:rsid w:val="00E62FFC"/>
    <w:rsid w:val="00E64D56"/>
    <w:rsid w:val="00E705B1"/>
    <w:rsid w:val="00E70F01"/>
    <w:rsid w:val="00E86F9C"/>
    <w:rsid w:val="00E927E0"/>
    <w:rsid w:val="00E95AB2"/>
    <w:rsid w:val="00EA16A7"/>
    <w:rsid w:val="00EB411C"/>
    <w:rsid w:val="00EC1A81"/>
    <w:rsid w:val="00ED64BF"/>
    <w:rsid w:val="00EE12D2"/>
    <w:rsid w:val="00EE36DF"/>
    <w:rsid w:val="00EF1DAA"/>
    <w:rsid w:val="00EF7017"/>
    <w:rsid w:val="00EF7534"/>
    <w:rsid w:val="00F278D0"/>
    <w:rsid w:val="00F319A0"/>
    <w:rsid w:val="00F32B6C"/>
    <w:rsid w:val="00F36D08"/>
    <w:rsid w:val="00F43180"/>
    <w:rsid w:val="00F52569"/>
    <w:rsid w:val="00F57AC6"/>
    <w:rsid w:val="00F63968"/>
    <w:rsid w:val="00F73B3C"/>
    <w:rsid w:val="00F76230"/>
    <w:rsid w:val="00F77C61"/>
    <w:rsid w:val="00F95667"/>
    <w:rsid w:val="00FA2268"/>
    <w:rsid w:val="00FA57F1"/>
    <w:rsid w:val="00FA6145"/>
    <w:rsid w:val="00FB416F"/>
    <w:rsid w:val="00FC421C"/>
    <w:rsid w:val="00FC7FAA"/>
    <w:rsid w:val="00FE06B6"/>
    <w:rsid w:val="08312C5F"/>
    <w:rsid w:val="13A91B30"/>
    <w:rsid w:val="1E23520B"/>
    <w:rsid w:val="2EFF6349"/>
    <w:rsid w:val="2F78708B"/>
    <w:rsid w:val="37335D4C"/>
    <w:rsid w:val="417D72C0"/>
    <w:rsid w:val="523168D4"/>
    <w:rsid w:val="55DF7D12"/>
    <w:rsid w:val="572E44F1"/>
    <w:rsid w:val="7677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989F9A"/>
  <w15:docId w15:val="{97A42C63-ED85-46F8-BA06-FF8EB89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53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5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15391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539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5391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2C53E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C53E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C53E2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53E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C53E2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53E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C53E2"/>
    <w:rPr>
      <w:kern w:val="2"/>
      <w:sz w:val="18"/>
      <w:szCs w:val="18"/>
    </w:rPr>
  </w:style>
  <w:style w:type="character" w:styleId="af">
    <w:name w:val="Placeholder Text"/>
    <w:basedOn w:val="a0"/>
    <w:uiPriority w:val="99"/>
    <w:unhideWhenUsed/>
    <w:rsid w:val="00D406D8"/>
    <w:rPr>
      <w:color w:val="808080"/>
    </w:rPr>
  </w:style>
  <w:style w:type="paragraph" w:customStyle="1" w:styleId="txt">
    <w:name w:val="txt"/>
    <w:basedOn w:val="a"/>
    <w:rsid w:val="003C1F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E8DF6-D746-4EBD-AB4F-F0D5FFD81B10}"/>
      </w:docPartPr>
      <w:docPartBody>
        <w:p w:rsidR="00F2409E" w:rsidRDefault="00042473">
          <w:r w:rsidRPr="002757FD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73"/>
    <w:rsid w:val="00042473"/>
    <w:rsid w:val="001E21FC"/>
    <w:rsid w:val="0034104F"/>
    <w:rsid w:val="00364221"/>
    <w:rsid w:val="00BA4853"/>
    <w:rsid w:val="00F2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A4853"/>
  </w:style>
  <w:style w:type="paragraph" w:customStyle="1" w:styleId="9718BF28EAD54743810380D502CDA5C3">
    <w:name w:val="9718BF28EAD54743810380D502CDA5C3"/>
    <w:rsid w:val="00BA48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7E7C96-9A85-4CB3-BEA4-4817786F4C27}">
  <we:reference id="wa104380955" version="2.2.1.0" store="zh-CN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7BD17-1CD5-43C5-AAB1-3487BEE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oqing</dc:creator>
  <cp:lastModifiedBy>Jerry Yang</cp:lastModifiedBy>
  <cp:revision>12</cp:revision>
  <cp:lastPrinted>2017-08-24T04:52:00Z</cp:lastPrinted>
  <dcterms:created xsi:type="dcterms:W3CDTF">2017-10-23T03:50:00Z</dcterms:created>
  <dcterms:modified xsi:type="dcterms:W3CDTF">2018-01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